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F10147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BD0A3D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svježe povrće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</w:t>
      </w:r>
      <w:r w:rsidR="000238C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F1014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15.0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03221000-6</w:t>
      </w:r>
    </w:p>
    <w:p w:rsidR="001E73A1" w:rsidRDefault="0029218A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2</w:t>
      </w:r>
      <w:r w:rsidR="00F10147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F10147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10147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-</w:t>
      </w:r>
      <w:r w:rsidRPr="00F1014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rađevine voća i povrća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</w:p>
    <w:p w:rsidR="00F10147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Procijenjena vrijednost nabave je 7.209,00 EUR-a bez PDV-a</w:t>
      </w:r>
    </w:p>
    <w:p w:rsidR="00F10147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153331400-1</w:t>
      </w:r>
    </w:p>
    <w:p w:rsidR="00F10147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 09/2024</w:t>
      </w:r>
    </w:p>
    <w:p w:rsidR="00F10147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10147" w:rsidRPr="00F10147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F1014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jaja</w:t>
      </w:r>
    </w:p>
    <w:p w:rsidR="00F10147" w:rsidRDefault="00F10147" w:rsidP="00F10147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rocijenjena vrijednost nabave je 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4.900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,00 EUR-a bez PDV-a</w:t>
      </w:r>
    </w:p>
    <w:p w:rsidR="00F10147" w:rsidRDefault="00F10147" w:rsidP="00F10147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03142500-3</w:t>
      </w:r>
    </w:p>
    <w:p w:rsidR="00F10147" w:rsidRDefault="00F10147" w:rsidP="00F10147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 08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/2024</w:t>
      </w:r>
    </w:p>
    <w:p w:rsidR="00F10147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10147" w:rsidRPr="00975309" w:rsidRDefault="00F10147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F10147">
        <w:rPr>
          <w:rFonts w:asciiTheme="majorHAnsi" w:hAnsiTheme="majorHAnsi" w:cstheme="minorHAnsi"/>
          <w:sz w:val="24"/>
          <w:szCs w:val="24"/>
        </w:rPr>
      </w:r>
      <w:r w:rsidR="00F10147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F10147">
        <w:rPr>
          <w:rFonts w:asciiTheme="majorHAnsi" w:hAnsiTheme="majorHAnsi" w:cstheme="minorHAnsi"/>
          <w:sz w:val="24"/>
          <w:szCs w:val="24"/>
        </w:rPr>
      </w:r>
      <w:r w:rsidR="00F10147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0238C5">
        <w:rPr>
          <w:rFonts w:asciiTheme="majorHAnsi" w:hAnsiTheme="majorHAnsi" w:cstheme="minorHAnsi"/>
          <w:sz w:val="24"/>
          <w:szCs w:val="24"/>
        </w:rPr>
        <w:t>Zagreb, Š</w:t>
      </w:r>
      <w:r w:rsidR="00CE7AED" w:rsidRPr="00975309">
        <w:rPr>
          <w:rFonts w:asciiTheme="majorHAnsi" w:hAnsiTheme="majorHAnsi" w:cstheme="minorHAnsi"/>
          <w:sz w:val="24"/>
          <w:szCs w:val="24"/>
        </w:rPr>
        <w:t>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F10147">
        <w:rPr>
          <w:rFonts w:ascii="Times-Roman" w:hAnsi="Times-Roman" w:cs="Times-Roman"/>
          <w:sz w:val="24"/>
          <w:szCs w:val="24"/>
        </w:rPr>
        <w:t>2426/2427/2428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1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8C5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AC9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18A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32EA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B64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147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E3A2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FF38-14EB-46C9-97B3-91414A0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6T11:01:00Z</cp:lastPrinted>
  <dcterms:created xsi:type="dcterms:W3CDTF">2024-12-06T11:10:00Z</dcterms:created>
  <dcterms:modified xsi:type="dcterms:W3CDTF">2024-12-06T11:10:00Z</dcterms:modified>
</cp:coreProperties>
</file>